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69FB2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5DD93BB7" w14:textId="3A15E955" w:rsidR="005D1203" w:rsidRPr="00253BDE" w:rsidRDefault="007128D3" w:rsidP="00253BDE">
      <w:pPr>
        <w:pStyle w:val="Nadpis1"/>
      </w:pPr>
      <w:r>
        <w:rPr>
          <w:rFonts w:cs="Arial"/>
          <w:sz w:val="32"/>
          <w:szCs w:val="32"/>
        </w:rPr>
        <w:t xml:space="preserve">Čestné </w:t>
      </w:r>
      <w:r w:rsidRPr="00B96F18">
        <w:rPr>
          <w:rFonts w:cs="Arial"/>
          <w:sz w:val="32"/>
          <w:szCs w:val="32"/>
        </w:rPr>
        <w:t xml:space="preserve">prohlášení o splnění </w:t>
      </w:r>
      <w:r w:rsidR="00106C47" w:rsidRPr="00B96F18">
        <w:rPr>
          <w:bCs w:val="0"/>
        </w:rPr>
        <w:t>profesní</w:t>
      </w:r>
      <w:r w:rsidR="00106C47" w:rsidRPr="00B96F18">
        <w:rPr>
          <w:rFonts w:cs="Arial"/>
          <w:sz w:val="32"/>
          <w:szCs w:val="32"/>
        </w:rPr>
        <w:t xml:space="preserve"> </w:t>
      </w:r>
      <w:r w:rsidR="00106C47" w:rsidRPr="00B96F18">
        <w:t>způsobilosti</w:t>
      </w:r>
      <w:r w:rsidR="00693400" w:rsidRPr="00B96F18">
        <w:t xml:space="preserve"> </w:t>
      </w:r>
      <w:r w:rsidR="00253BDE" w:rsidRPr="00B96F18">
        <w:br/>
      </w:r>
      <w:r w:rsidR="00693400" w:rsidRPr="00B96F18">
        <w:t xml:space="preserve">a </w:t>
      </w:r>
      <w:r w:rsidR="00253BDE" w:rsidRPr="00B96F18">
        <w:t>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6804"/>
      </w:tblGrid>
      <w:tr w:rsidR="003672B7" w:rsidRPr="00415E6D" w14:paraId="2F51CDE3" w14:textId="77777777" w:rsidTr="003672B7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14:paraId="71D4C354" w14:textId="77777777" w:rsidR="003672B7" w:rsidRDefault="003672B7" w:rsidP="003672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2" w:type="pct"/>
            <w:vAlign w:val="center"/>
          </w:tcPr>
          <w:p w14:paraId="12183F5F" w14:textId="67156D98" w:rsidR="003672B7" w:rsidRPr="000D6EE2" w:rsidRDefault="003672B7" w:rsidP="003672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A18AF">
              <w:rPr>
                <w:rFonts w:ascii="Arial" w:hAnsi="Arial" w:cs="Arial"/>
                <w:b/>
                <w:sz w:val="22"/>
                <w:szCs w:val="22"/>
              </w:rPr>
              <w:t xml:space="preserve">Revitalizace potoků Radimovický a </w:t>
            </w:r>
            <w:proofErr w:type="spellStart"/>
            <w:r w:rsidRPr="00BA18AF">
              <w:rPr>
                <w:rFonts w:ascii="Arial" w:hAnsi="Arial" w:cs="Arial"/>
                <w:b/>
                <w:sz w:val="22"/>
                <w:szCs w:val="22"/>
              </w:rPr>
              <w:t>Svrabovský</w:t>
            </w:r>
            <w:proofErr w:type="spellEnd"/>
          </w:p>
        </w:tc>
      </w:tr>
      <w:tr w:rsidR="003672B7" w:rsidRPr="009057F4" w14:paraId="6A2B39B3" w14:textId="77777777" w:rsidTr="003672B7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14:paraId="70544BFD" w14:textId="77777777" w:rsidR="003672B7" w:rsidRDefault="003672B7" w:rsidP="003672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2" w:type="pct"/>
            <w:vAlign w:val="center"/>
          </w:tcPr>
          <w:p w14:paraId="1E997405" w14:textId="1816578C" w:rsidR="003672B7" w:rsidRPr="00F66608" w:rsidRDefault="00B96F18" w:rsidP="003672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6F18">
              <w:rPr>
                <w:rFonts w:ascii="Arial" w:hAnsi="Arial" w:cs="Arial"/>
                <w:sz w:val="22"/>
                <w:szCs w:val="22"/>
              </w:rPr>
              <w:t>SP8675/2025-505101</w:t>
            </w:r>
          </w:p>
        </w:tc>
      </w:tr>
    </w:tbl>
    <w:p w14:paraId="17517174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2A7A386C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6F570F69" w14:textId="77777777" w:rsidR="00D4593D" w:rsidRPr="00AE6B11" w:rsidRDefault="00D4593D" w:rsidP="00D4593D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AE6B11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14:paraId="79F72F92" w14:textId="77777777" w:rsidR="00D4593D" w:rsidRPr="00AE6B11" w:rsidRDefault="00D4593D" w:rsidP="00D4593D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E6B11">
        <w:rPr>
          <w:rFonts w:ascii="Arial" w:hAnsi="Arial" w:cs="Arial"/>
          <w:sz w:val="22"/>
          <w:szCs w:val="22"/>
        </w:rPr>
        <w:t xml:space="preserve">Název: </w:t>
      </w:r>
      <w:r w:rsidRPr="00AE6B11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AE6B1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AE6B11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AE6B11">
        <w:rPr>
          <w:rFonts w:ascii="Arial" w:hAnsi="Arial" w:cs="Arial"/>
          <w:sz w:val="22"/>
          <w:szCs w:val="22"/>
        </w:rPr>
        <w:tab/>
      </w:r>
    </w:p>
    <w:p w14:paraId="1AE8DAC5" w14:textId="77777777" w:rsidR="00D4593D" w:rsidRPr="00AE6B11" w:rsidRDefault="00D4593D" w:rsidP="00D4593D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AE6B11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AE6B11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AE6B11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AE6B11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14:paraId="721D6C3D" w14:textId="77777777" w:rsidR="00D4593D" w:rsidRPr="00AE6B11" w:rsidRDefault="00D4593D" w:rsidP="00D4593D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6DCE5499" w14:textId="77777777" w:rsidR="00D4593D" w:rsidRPr="00AE6B11" w:rsidRDefault="00D4593D" w:rsidP="00D4593D">
      <w:pPr>
        <w:spacing w:line="280" w:lineRule="atLeast"/>
        <w:rPr>
          <w:rFonts w:ascii="Arial" w:hAnsi="Arial" w:cs="Arial"/>
          <w:sz w:val="22"/>
          <w:szCs w:val="22"/>
        </w:rPr>
      </w:pPr>
      <w:r w:rsidRPr="00AE6B11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, tj. že jde o dodavatele,</w:t>
      </w:r>
    </w:p>
    <w:p w14:paraId="1F9055EA" w14:textId="77777777" w:rsidR="00D4593D" w:rsidRPr="00AE6B11" w:rsidRDefault="00D4593D" w:rsidP="00D4593D">
      <w:pPr>
        <w:spacing w:line="280" w:lineRule="atLeast"/>
        <w:rPr>
          <w:rFonts w:ascii="Arial" w:hAnsi="Arial" w:cs="Arial"/>
          <w:sz w:val="22"/>
          <w:szCs w:val="22"/>
        </w:rPr>
      </w:pPr>
    </w:p>
    <w:p w14:paraId="7F3CADDF" w14:textId="77777777" w:rsidR="00D4593D" w:rsidRPr="00AE6B11" w:rsidRDefault="00D4593D" w:rsidP="00D4593D">
      <w:pPr>
        <w:pStyle w:val="Odstavecseseznamem"/>
        <w:numPr>
          <w:ilvl w:val="0"/>
          <w:numId w:val="59"/>
        </w:numPr>
        <w:spacing w:after="120"/>
        <w:ind w:left="426"/>
        <w:jc w:val="both"/>
        <w:rPr>
          <w:rFonts w:ascii="Arial" w:hAnsi="Arial"/>
        </w:rPr>
      </w:pPr>
      <w:r w:rsidRPr="00AE6B11">
        <w:rPr>
          <w:rFonts w:ascii="Arial" w:hAnsi="Arial"/>
        </w:rPr>
        <w:t>který je zapsán v obchodním rejstříku nebo jiné obdobné evidenci</w:t>
      </w:r>
    </w:p>
    <w:p w14:paraId="55E7493C" w14:textId="77777777" w:rsidR="00D4593D" w:rsidRPr="00052F72" w:rsidRDefault="00D4593D" w:rsidP="00D4593D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52F72">
        <w:rPr>
          <w:rFonts w:ascii="Arial" w:hAnsi="Arial"/>
          <w:sz w:val="22"/>
          <w:szCs w:val="22"/>
        </w:rPr>
        <w:t>Právní forma:</w:t>
      </w:r>
      <w:r w:rsidRPr="00052F72">
        <w:rPr>
          <w:rFonts w:ascii="Arial" w:hAnsi="Arial"/>
          <w:color w:val="FF0000"/>
          <w:sz w:val="22"/>
          <w:szCs w:val="22"/>
          <w:highlight w:val="lightGray"/>
        </w:rPr>
        <w:t xml:space="preserve"> (doplní dodavatel)</w:t>
      </w:r>
      <w:r w:rsidRPr="00052F72">
        <w:rPr>
          <w:rFonts w:ascii="Arial" w:hAnsi="Arial"/>
          <w:color w:val="FF0000"/>
          <w:sz w:val="22"/>
          <w:szCs w:val="22"/>
        </w:rPr>
        <w:tab/>
      </w:r>
    </w:p>
    <w:p w14:paraId="24F15B24" w14:textId="77777777" w:rsidR="00D4593D" w:rsidRPr="00052F72" w:rsidRDefault="00D4593D" w:rsidP="00D4593D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52F72">
        <w:rPr>
          <w:rFonts w:ascii="Arial" w:hAnsi="Arial"/>
          <w:sz w:val="22"/>
          <w:szCs w:val="22"/>
        </w:rPr>
        <w:t xml:space="preserve">Statutárním orgánem společnosti je: </w:t>
      </w:r>
      <w:r w:rsidRPr="00052F72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52F72">
        <w:rPr>
          <w:rFonts w:ascii="Arial" w:hAnsi="Arial"/>
          <w:color w:val="FF0000"/>
          <w:sz w:val="22"/>
          <w:szCs w:val="22"/>
        </w:rPr>
        <w:tab/>
      </w:r>
    </w:p>
    <w:p w14:paraId="5A422D79" w14:textId="77777777" w:rsidR="00D4593D" w:rsidRPr="00052F72" w:rsidRDefault="00D4593D" w:rsidP="00D4593D">
      <w:pPr>
        <w:spacing w:after="120"/>
        <w:ind w:left="709"/>
        <w:jc w:val="both"/>
        <w:rPr>
          <w:rFonts w:ascii="Arial" w:hAnsi="Arial"/>
          <w:color w:val="FF0000"/>
          <w:sz w:val="22"/>
          <w:szCs w:val="22"/>
        </w:rPr>
      </w:pPr>
      <w:r w:rsidRPr="00052F72">
        <w:rPr>
          <w:rFonts w:ascii="Arial" w:hAnsi="Arial"/>
          <w:sz w:val="22"/>
          <w:szCs w:val="22"/>
        </w:rPr>
        <w:t xml:space="preserve">Za společnost jedná a podepisuje: </w:t>
      </w:r>
      <w:r w:rsidRPr="00052F72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52F72">
        <w:rPr>
          <w:rFonts w:ascii="Arial" w:hAnsi="Arial"/>
          <w:color w:val="FF0000"/>
          <w:sz w:val="22"/>
          <w:szCs w:val="22"/>
        </w:rPr>
        <w:tab/>
      </w:r>
    </w:p>
    <w:p w14:paraId="37D75A0B" w14:textId="77777777" w:rsidR="00D4593D" w:rsidRPr="00AE6B11" w:rsidRDefault="00D4593D" w:rsidP="00D4593D">
      <w:pPr>
        <w:pStyle w:val="Odstavecseseznamem"/>
        <w:spacing w:line="280" w:lineRule="atLeast"/>
        <w:rPr>
          <w:rFonts w:ascii="Arial" w:hAnsi="Arial" w:cs="Arial"/>
        </w:rPr>
      </w:pPr>
    </w:p>
    <w:p w14:paraId="5BA61EBA" w14:textId="77777777" w:rsidR="00D4593D" w:rsidRPr="00AE6B11" w:rsidRDefault="00D4593D" w:rsidP="00D4593D">
      <w:pPr>
        <w:pStyle w:val="Odstavecseseznamem"/>
        <w:numPr>
          <w:ilvl w:val="0"/>
          <w:numId w:val="59"/>
        </w:numPr>
        <w:spacing w:after="120"/>
        <w:ind w:left="426"/>
        <w:jc w:val="both"/>
        <w:rPr>
          <w:rFonts w:ascii="Arial" w:hAnsi="Arial"/>
        </w:rPr>
      </w:pPr>
      <w:r w:rsidRPr="00AE6B11">
        <w:rPr>
          <w:rFonts w:ascii="Arial" w:hAnsi="Arial"/>
        </w:rPr>
        <w:t>který je oprávněn podnikat v rozsahu odpovídajícím předmětu veřejné zakázky</w:t>
      </w:r>
    </w:p>
    <w:p w14:paraId="0EF5B165" w14:textId="77777777" w:rsidR="00D4593D" w:rsidRPr="00571867" w:rsidRDefault="00D4593D" w:rsidP="00D4593D">
      <w:pPr>
        <w:spacing w:after="120" w:line="280" w:lineRule="atLeast"/>
        <w:ind w:left="709"/>
        <w:jc w:val="both"/>
        <w:rPr>
          <w:rFonts w:ascii="Arial" w:hAnsi="Arial"/>
          <w:sz w:val="22"/>
          <w:szCs w:val="22"/>
        </w:rPr>
      </w:pPr>
      <w:r w:rsidRPr="00571867">
        <w:rPr>
          <w:rFonts w:ascii="Arial" w:hAnsi="Arial"/>
          <w:sz w:val="22"/>
          <w:szCs w:val="22"/>
        </w:rPr>
        <w:t xml:space="preserve">Předmět podnikání: </w:t>
      </w:r>
      <w:r w:rsidRPr="00571867">
        <w:rPr>
          <w:rFonts w:ascii="Arial" w:hAnsi="Arial"/>
          <w:b/>
          <w:bCs/>
          <w:sz w:val="22"/>
          <w:szCs w:val="22"/>
        </w:rPr>
        <w:t>Provádění staveb, jejich změn a odstraňování</w:t>
      </w:r>
    </w:p>
    <w:p w14:paraId="02A331C8" w14:textId="77777777" w:rsidR="00D4593D" w:rsidRPr="00571867" w:rsidRDefault="00D4593D" w:rsidP="00D4593D">
      <w:pPr>
        <w:spacing w:after="120" w:line="280" w:lineRule="atLeast"/>
        <w:ind w:left="709"/>
        <w:jc w:val="both"/>
        <w:rPr>
          <w:rFonts w:ascii="Arial" w:hAnsi="Arial"/>
          <w:color w:val="FF0000"/>
          <w:sz w:val="22"/>
          <w:szCs w:val="22"/>
        </w:rPr>
      </w:pPr>
      <w:r w:rsidRPr="00571867">
        <w:rPr>
          <w:rFonts w:ascii="Arial" w:hAnsi="Arial"/>
          <w:sz w:val="22"/>
          <w:szCs w:val="22"/>
        </w:rPr>
        <w:t xml:space="preserve">Doklad o oprávnění k podnikání: </w:t>
      </w:r>
      <w:r w:rsidRPr="00571867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571867">
        <w:rPr>
          <w:rFonts w:ascii="Arial" w:hAnsi="Arial"/>
          <w:color w:val="FF0000"/>
          <w:sz w:val="22"/>
          <w:szCs w:val="22"/>
        </w:rPr>
        <w:tab/>
      </w:r>
    </w:p>
    <w:p w14:paraId="49B98113" w14:textId="77777777" w:rsidR="00D4593D" w:rsidRPr="00AE6B11" w:rsidRDefault="00D4593D" w:rsidP="00D4593D">
      <w:pPr>
        <w:spacing w:line="280" w:lineRule="atLeast"/>
        <w:rPr>
          <w:rFonts w:ascii="Arial" w:hAnsi="Arial" w:cs="Arial"/>
        </w:rPr>
      </w:pPr>
    </w:p>
    <w:p w14:paraId="6C999151" w14:textId="77777777" w:rsidR="00D4593D" w:rsidRPr="00095818" w:rsidRDefault="00D4593D" w:rsidP="00D4593D">
      <w:pPr>
        <w:numPr>
          <w:ilvl w:val="0"/>
          <w:numId w:val="45"/>
        </w:numPr>
        <w:spacing w:after="200" w:line="280" w:lineRule="atLeast"/>
        <w:ind w:left="426"/>
        <w:contextualSpacing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>který je odborně způsobilý nebo disponuje osobou, jejíž prostřednictvím odbornou</w:t>
      </w:r>
      <w:r w:rsidRPr="0009581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95818">
        <w:rPr>
          <w:rFonts w:ascii="Arial" w:hAnsi="Arial"/>
          <w:sz w:val="22"/>
          <w:szCs w:val="22"/>
        </w:rPr>
        <w:t>způsobilost zabezpečuje</w:t>
      </w:r>
    </w:p>
    <w:p w14:paraId="5A68B1FB" w14:textId="77777777" w:rsidR="00D4593D" w:rsidRPr="00095818" w:rsidRDefault="00D4593D" w:rsidP="00D4593D">
      <w:pPr>
        <w:spacing w:before="240" w:after="120" w:line="276" w:lineRule="auto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b/>
          <w:bCs/>
          <w:sz w:val="22"/>
          <w:szCs w:val="22"/>
        </w:rPr>
        <w:t>Obor:</w:t>
      </w:r>
      <w:r w:rsidRPr="00095818">
        <w:rPr>
          <w:rFonts w:ascii="Arial" w:hAnsi="Arial"/>
          <w:sz w:val="22"/>
          <w:szCs w:val="22"/>
        </w:rPr>
        <w:t xml:space="preserve"> </w:t>
      </w:r>
      <w:r w:rsidRPr="00D6684A">
        <w:rPr>
          <w:rFonts w:ascii="Arial" w:hAnsi="Arial"/>
          <w:b/>
          <w:bCs/>
          <w:sz w:val="22"/>
          <w:szCs w:val="22"/>
        </w:rPr>
        <w:t xml:space="preserve">Stavby vodního hospodářství a krajinného inženýrství – vodohospodářské stavby </w:t>
      </w:r>
      <w:r>
        <w:rPr>
          <w:rFonts w:ascii="Arial" w:hAnsi="Arial"/>
          <w:b/>
          <w:bCs/>
          <w:sz w:val="22"/>
          <w:szCs w:val="22"/>
        </w:rPr>
        <w:t>– autorizovaný</w:t>
      </w:r>
      <w:r w:rsidRPr="00D6684A">
        <w:rPr>
          <w:rFonts w:ascii="Arial" w:hAnsi="Arial"/>
          <w:b/>
          <w:bCs/>
          <w:sz w:val="22"/>
          <w:szCs w:val="22"/>
        </w:rPr>
        <w:t xml:space="preserve"> inženýr </w:t>
      </w:r>
      <w:r>
        <w:rPr>
          <w:rFonts w:ascii="Arial" w:hAnsi="Arial"/>
          <w:b/>
          <w:bCs/>
          <w:sz w:val="22"/>
          <w:szCs w:val="22"/>
        </w:rPr>
        <w:t>(</w:t>
      </w:r>
      <w:r w:rsidRPr="00D6684A">
        <w:rPr>
          <w:rFonts w:ascii="Arial" w:hAnsi="Arial"/>
          <w:b/>
          <w:bCs/>
          <w:sz w:val="22"/>
          <w:szCs w:val="22"/>
        </w:rPr>
        <w:t>IV00</w:t>
      </w:r>
      <w:r>
        <w:rPr>
          <w:rFonts w:ascii="Arial" w:hAnsi="Arial"/>
          <w:b/>
          <w:bCs/>
          <w:sz w:val="22"/>
          <w:szCs w:val="22"/>
        </w:rPr>
        <w:t>)</w:t>
      </w:r>
      <w:r w:rsidRPr="00D6684A">
        <w:rPr>
          <w:rFonts w:ascii="Arial" w:hAnsi="Arial"/>
          <w:b/>
          <w:bCs/>
          <w:sz w:val="22"/>
          <w:szCs w:val="22"/>
        </w:rPr>
        <w:t xml:space="preserve"> nebo autorizovaný technik či stavitel se specializací stavby meliorační a sanační </w:t>
      </w:r>
      <w:r>
        <w:rPr>
          <w:rFonts w:ascii="Arial" w:hAnsi="Arial"/>
          <w:b/>
          <w:bCs/>
          <w:sz w:val="22"/>
          <w:szCs w:val="22"/>
        </w:rPr>
        <w:t>(</w:t>
      </w:r>
      <w:r w:rsidRPr="00D6684A">
        <w:rPr>
          <w:rFonts w:ascii="Arial" w:hAnsi="Arial"/>
          <w:b/>
          <w:bCs/>
          <w:sz w:val="22"/>
          <w:szCs w:val="22"/>
        </w:rPr>
        <w:t>TV03, SV03</w:t>
      </w:r>
      <w:r>
        <w:rPr>
          <w:rFonts w:ascii="Arial" w:hAnsi="Arial"/>
          <w:b/>
          <w:bCs/>
          <w:sz w:val="22"/>
          <w:szCs w:val="22"/>
        </w:rPr>
        <w:t>)</w:t>
      </w:r>
    </w:p>
    <w:p w14:paraId="7D80D733" w14:textId="77777777" w:rsidR="00D4593D" w:rsidRPr="00095818" w:rsidRDefault="00D4593D" w:rsidP="00D4593D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 xml:space="preserve">Osoba zabezpečující odbornou způsobilost: </w:t>
      </w:r>
      <w:r w:rsidRPr="00095818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95818">
        <w:rPr>
          <w:rFonts w:ascii="Arial" w:hAnsi="Arial"/>
          <w:color w:val="FF0000"/>
          <w:sz w:val="22"/>
          <w:szCs w:val="22"/>
        </w:rPr>
        <w:tab/>
      </w:r>
    </w:p>
    <w:p w14:paraId="52CCCABE" w14:textId="77777777" w:rsidR="00D4593D" w:rsidRPr="00095818" w:rsidRDefault="00D4593D" w:rsidP="00D4593D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 xml:space="preserve">Číslo autorizace: </w:t>
      </w:r>
      <w:r w:rsidRPr="00095818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95818">
        <w:rPr>
          <w:rFonts w:ascii="Arial" w:hAnsi="Arial"/>
          <w:color w:val="FF0000"/>
          <w:sz w:val="22"/>
          <w:szCs w:val="22"/>
        </w:rPr>
        <w:tab/>
      </w:r>
    </w:p>
    <w:p w14:paraId="158AC7BF" w14:textId="77777777" w:rsidR="00D4593D" w:rsidRPr="00095818" w:rsidRDefault="00D4593D" w:rsidP="00D4593D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 xml:space="preserve">Osoba zabezpečující odbornou způsobilost dodavatele je </w:t>
      </w:r>
      <w:r w:rsidRPr="00095818">
        <w:rPr>
          <w:rFonts w:ascii="Arial" w:hAnsi="Arial"/>
          <w:sz w:val="22"/>
          <w:szCs w:val="22"/>
          <w:highlight w:val="lightGray"/>
        </w:rPr>
        <w:t>zaměstnanec/ poddodavatel/ statutární orgán</w:t>
      </w:r>
      <w:r w:rsidRPr="00095818">
        <w:rPr>
          <w:rFonts w:ascii="Arial" w:hAnsi="Arial"/>
          <w:sz w:val="22"/>
          <w:szCs w:val="22"/>
        </w:rPr>
        <w:t xml:space="preserve"> dodavatele o veřejnou zakázku.</w:t>
      </w:r>
    </w:p>
    <w:p w14:paraId="081DB35F" w14:textId="77777777" w:rsidR="00D4593D" w:rsidRPr="00095818" w:rsidRDefault="00D4593D" w:rsidP="00D4593D">
      <w:pPr>
        <w:spacing w:after="120"/>
        <w:ind w:left="709"/>
        <w:jc w:val="both"/>
        <w:rPr>
          <w:rFonts w:ascii="Arial" w:hAnsi="Arial"/>
          <w:b/>
          <w:bCs/>
          <w:sz w:val="22"/>
          <w:szCs w:val="22"/>
        </w:rPr>
      </w:pPr>
      <w:r w:rsidRPr="00095818">
        <w:rPr>
          <w:rFonts w:ascii="Arial" w:hAnsi="Arial"/>
          <w:b/>
          <w:bCs/>
          <w:sz w:val="22"/>
          <w:szCs w:val="22"/>
        </w:rPr>
        <w:t>nebo</w:t>
      </w:r>
    </w:p>
    <w:p w14:paraId="7676F3D6" w14:textId="77777777" w:rsidR="00D4593D" w:rsidRPr="00095818" w:rsidRDefault="00D4593D" w:rsidP="00D4593D">
      <w:pPr>
        <w:spacing w:after="120" w:line="276" w:lineRule="auto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b/>
          <w:bCs/>
          <w:sz w:val="22"/>
          <w:szCs w:val="22"/>
        </w:rPr>
        <w:t>Obor:</w:t>
      </w:r>
      <w:r w:rsidRPr="00095818">
        <w:rPr>
          <w:rFonts w:ascii="Arial" w:hAnsi="Arial"/>
          <w:sz w:val="22"/>
          <w:szCs w:val="22"/>
        </w:rPr>
        <w:t xml:space="preserve"> </w:t>
      </w:r>
      <w:r w:rsidRPr="0028136B">
        <w:rPr>
          <w:rFonts w:ascii="Arial" w:hAnsi="Arial"/>
          <w:b/>
          <w:bCs/>
          <w:sz w:val="22"/>
          <w:szCs w:val="22"/>
        </w:rPr>
        <w:t xml:space="preserve">Stavby vodního hospodářství a krajinného inženýrství – vodohospodářské stavby </w:t>
      </w:r>
      <w:r>
        <w:rPr>
          <w:rFonts w:ascii="Arial" w:hAnsi="Arial"/>
          <w:b/>
          <w:bCs/>
          <w:sz w:val="22"/>
          <w:szCs w:val="22"/>
        </w:rPr>
        <w:t>– autorizovaný</w:t>
      </w:r>
      <w:r w:rsidRPr="00DF66B1">
        <w:rPr>
          <w:rFonts w:ascii="Arial" w:hAnsi="Arial"/>
          <w:b/>
          <w:bCs/>
          <w:sz w:val="22"/>
          <w:szCs w:val="22"/>
        </w:rPr>
        <w:t xml:space="preserve"> inženýr (IV00) nebo autorizovaný technik a stavitel (TV01, SV01</w:t>
      </w:r>
      <w:r>
        <w:rPr>
          <w:rFonts w:ascii="Arial" w:hAnsi="Arial"/>
          <w:b/>
          <w:bCs/>
          <w:sz w:val="22"/>
          <w:szCs w:val="22"/>
        </w:rPr>
        <w:t>)</w:t>
      </w:r>
      <w:r w:rsidRPr="00DF66B1">
        <w:rPr>
          <w:rFonts w:ascii="Arial" w:hAnsi="Arial"/>
          <w:b/>
          <w:bCs/>
          <w:sz w:val="22"/>
          <w:szCs w:val="22"/>
        </w:rPr>
        <w:t xml:space="preserve"> – specializace stavby hydrotechnické</w:t>
      </w:r>
    </w:p>
    <w:p w14:paraId="4C755F03" w14:textId="77777777" w:rsidR="00D4593D" w:rsidRPr="00095818" w:rsidRDefault="00D4593D" w:rsidP="00D4593D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 xml:space="preserve">Osoba zabezpečující odbornou způsobilost: </w:t>
      </w:r>
      <w:r w:rsidRPr="00095818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95818">
        <w:rPr>
          <w:rFonts w:ascii="Arial" w:hAnsi="Arial"/>
          <w:color w:val="FF0000"/>
          <w:sz w:val="22"/>
          <w:szCs w:val="22"/>
        </w:rPr>
        <w:tab/>
      </w:r>
    </w:p>
    <w:p w14:paraId="4DCAE31C" w14:textId="77777777" w:rsidR="00D4593D" w:rsidRPr="00095818" w:rsidRDefault="00D4593D" w:rsidP="00D4593D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 xml:space="preserve">Číslo autorizace: </w:t>
      </w:r>
      <w:r w:rsidRPr="00095818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95818">
        <w:rPr>
          <w:rFonts w:ascii="Arial" w:hAnsi="Arial"/>
          <w:color w:val="FF0000"/>
          <w:sz w:val="22"/>
          <w:szCs w:val="22"/>
        </w:rPr>
        <w:tab/>
      </w:r>
    </w:p>
    <w:p w14:paraId="7B778E06" w14:textId="77777777" w:rsidR="00D4593D" w:rsidRPr="00AE6B11" w:rsidRDefault="00D4593D" w:rsidP="00D4593D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 xml:space="preserve">Osoba zabezpečující odbornou způsobilost dodavatele je </w:t>
      </w:r>
      <w:r w:rsidRPr="00095818">
        <w:rPr>
          <w:rFonts w:ascii="Arial" w:hAnsi="Arial"/>
          <w:sz w:val="22"/>
          <w:szCs w:val="22"/>
          <w:highlight w:val="lightGray"/>
        </w:rPr>
        <w:t>zaměstnanec/ poddodavatel/ statutární orgán</w:t>
      </w:r>
      <w:r w:rsidRPr="00095818">
        <w:rPr>
          <w:rFonts w:ascii="Arial" w:hAnsi="Arial"/>
          <w:sz w:val="22"/>
          <w:szCs w:val="22"/>
        </w:rPr>
        <w:t xml:space="preserve"> dodavatele o veřejnou zakázku.</w:t>
      </w:r>
    </w:p>
    <w:p w14:paraId="349068C0" w14:textId="77777777" w:rsidR="00D4593D" w:rsidRPr="0065005B" w:rsidRDefault="00D4593D" w:rsidP="00D4593D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230F6F3C" w14:textId="77777777" w:rsidR="00D4593D" w:rsidRPr="00AB1754" w:rsidRDefault="00D4593D" w:rsidP="00D4593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B1754">
        <w:rPr>
          <w:rFonts w:ascii="Arial" w:hAnsi="Arial" w:cs="Arial"/>
          <w:b/>
          <w:sz w:val="22"/>
          <w:szCs w:val="22"/>
        </w:rPr>
        <w:lastRenderedPageBreak/>
        <w:t>Prohlašuji tímto čestně, že výše uvedený dodavatel splňuje technickou kvalifikaci</w:t>
      </w:r>
      <w:r>
        <w:rPr>
          <w:rFonts w:ascii="Arial" w:hAnsi="Arial" w:cs="Arial"/>
          <w:b/>
          <w:sz w:val="22"/>
          <w:szCs w:val="22"/>
        </w:rPr>
        <w:t>:</w:t>
      </w:r>
    </w:p>
    <w:p w14:paraId="222B1057" w14:textId="77777777" w:rsidR="00D4593D" w:rsidRDefault="00D4593D" w:rsidP="00D4593D">
      <w:pPr>
        <w:spacing w:line="276" w:lineRule="auto"/>
      </w:pPr>
    </w:p>
    <w:p w14:paraId="691E8E47" w14:textId="51CB96C6" w:rsidR="00D4593D" w:rsidRDefault="00D4593D" w:rsidP="00D4593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F651D">
        <w:rPr>
          <w:rFonts w:ascii="Arial" w:hAnsi="Arial"/>
          <w:sz w:val="22"/>
          <w:szCs w:val="22"/>
        </w:rPr>
        <w:t xml:space="preserve">Dodavatel splňuje technickou </w:t>
      </w:r>
      <w:r w:rsidRPr="00A24C59">
        <w:rPr>
          <w:rFonts w:ascii="Arial" w:hAnsi="Arial"/>
          <w:sz w:val="22"/>
          <w:szCs w:val="22"/>
        </w:rPr>
        <w:t xml:space="preserve">kvalifikaci, pokud v seznamu stavebních prací provedených za </w:t>
      </w:r>
      <w:r w:rsidRPr="00A24C59">
        <w:rPr>
          <w:rFonts w:ascii="Arial" w:hAnsi="Arial"/>
          <w:b/>
          <w:bCs/>
          <w:sz w:val="22"/>
          <w:szCs w:val="22"/>
        </w:rPr>
        <w:t>posledních 5 let</w:t>
      </w:r>
      <w:r w:rsidRPr="00A24C59">
        <w:rPr>
          <w:rFonts w:ascii="Arial" w:hAnsi="Arial"/>
          <w:sz w:val="22"/>
          <w:szCs w:val="22"/>
        </w:rPr>
        <w:t xml:space="preserve"> doložených osvědčením objednatelů o řádném plnění těchto prací prokáže, že realizoval </w:t>
      </w:r>
      <w:r w:rsidRPr="00A24C59">
        <w:rPr>
          <w:rFonts w:ascii="Arial" w:hAnsi="Arial"/>
          <w:b/>
          <w:bCs/>
          <w:sz w:val="22"/>
          <w:szCs w:val="22"/>
        </w:rPr>
        <w:t xml:space="preserve">minimálně </w:t>
      </w:r>
      <w:r w:rsidRPr="00A24C59">
        <w:rPr>
          <w:rFonts w:ascii="Arial" w:hAnsi="Arial" w:cs="Arial"/>
          <w:b/>
          <w:bCs/>
          <w:sz w:val="22"/>
          <w:szCs w:val="18"/>
        </w:rPr>
        <w:t>2 obdobné stavební práce</w:t>
      </w:r>
      <w:r w:rsidRPr="00A24C59">
        <w:rPr>
          <w:rFonts w:ascii="Arial" w:hAnsi="Arial" w:cs="Arial"/>
          <w:sz w:val="22"/>
          <w:szCs w:val="18"/>
        </w:rPr>
        <w:t xml:space="preserve"> </w:t>
      </w:r>
      <w:r w:rsidRPr="00A24C59">
        <w:rPr>
          <w:rFonts w:ascii="Arial" w:hAnsi="Arial" w:cs="Arial"/>
          <w:sz w:val="22"/>
          <w:szCs w:val="22"/>
        </w:rPr>
        <w:t>v souhrnné výši min</w:t>
      </w:r>
      <w:r w:rsidRPr="00A24C59">
        <w:rPr>
          <w:rFonts w:ascii="Arial" w:hAnsi="Arial" w:cs="Arial"/>
          <w:b/>
          <w:bCs/>
          <w:sz w:val="22"/>
          <w:szCs w:val="22"/>
        </w:rPr>
        <w:t xml:space="preserve">. </w:t>
      </w:r>
      <w:r w:rsidR="000A549E" w:rsidRPr="00A24C59">
        <w:rPr>
          <w:rFonts w:ascii="Arial" w:hAnsi="Arial" w:cs="Arial"/>
          <w:b/>
          <w:bCs/>
          <w:sz w:val="22"/>
          <w:szCs w:val="22"/>
        </w:rPr>
        <w:t>5 729 356</w:t>
      </w:r>
      <w:r w:rsidRPr="00A24C59">
        <w:rPr>
          <w:rFonts w:ascii="Arial" w:hAnsi="Arial" w:cs="Arial"/>
          <w:b/>
          <w:bCs/>
          <w:sz w:val="22"/>
          <w:szCs w:val="22"/>
        </w:rPr>
        <w:t>,00 Kč bez DPH</w:t>
      </w:r>
      <w:r w:rsidRPr="00A24C59">
        <w:rPr>
          <w:rFonts w:ascii="Arial" w:hAnsi="Arial" w:cs="Arial"/>
          <w:sz w:val="22"/>
          <w:szCs w:val="22"/>
        </w:rPr>
        <w:t xml:space="preserve"> – charakteru vodohospodářských staveb, protierozních staveb a staveb na ochranu před povodněmi (např. vodní nádrže, rybníky, tůně, mokřady, revitalizace, poldry, protipovodňové hráze, protierozní meze a průlehy, hrázky, přehrážky, odvodňovací příkopy) a z toho </w:t>
      </w:r>
      <w:r w:rsidRPr="00A24C59">
        <w:rPr>
          <w:rFonts w:ascii="Arial" w:hAnsi="Arial" w:cs="Arial"/>
          <w:b/>
          <w:bCs/>
          <w:sz w:val="22"/>
          <w:szCs w:val="22"/>
        </w:rPr>
        <w:t>alespoň 1 realizace</w:t>
      </w:r>
      <w:r w:rsidRPr="00A24C59">
        <w:rPr>
          <w:rFonts w:ascii="Arial" w:hAnsi="Arial" w:cs="Arial"/>
          <w:sz w:val="22"/>
          <w:szCs w:val="22"/>
        </w:rPr>
        <w:t xml:space="preserve"> bude ve výši min. </w:t>
      </w:r>
      <w:r w:rsidR="000A549E" w:rsidRPr="00A24C59">
        <w:rPr>
          <w:rFonts w:ascii="Arial" w:hAnsi="Arial" w:cs="Arial"/>
          <w:b/>
          <w:bCs/>
          <w:sz w:val="22"/>
          <w:szCs w:val="22"/>
        </w:rPr>
        <w:t>3 273 923</w:t>
      </w:r>
      <w:r w:rsidRPr="00A24C59">
        <w:rPr>
          <w:rFonts w:ascii="Arial" w:hAnsi="Arial" w:cs="Arial"/>
          <w:b/>
          <w:bCs/>
          <w:sz w:val="22"/>
          <w:szCs w:val="22"/>
        </w:rPr>
        <w:t>,00 Kč bez DPH.</w:t>
      </w:r>
    </w:p>
    <w:p w14:paraId="54452E3B" w14:textId="77777777" w:rsidR="00D4593D" w:rsidRPr="00162EAA" w:rsidRDefault="00D4593D" w:rsidP="00D4593D">
      <w:pPr>
        <w:jc w:val="both"/>
        <w:rPr>
          <w:rFonts w:ascii="Arial" w:hAnsi="Arial" w:cs="Arial"/>
          <w:sz w:val="22"/>
          <w:szCs w:val="22"/>
        </w:rPr>
      </w:pPr>
    </w:p>
    <w:p w14:paraId="7D0B719C" w14:textId="77777777" w:rsidR="00D4593D" w:rsidRPr="000F0E63" w:rsidRDefault="00D4593D" w:rsidP="00D4593D">
      <w:pPr>
        <w:spacing w:after="120" w:line="276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  <w:r w:rsidRPr="000F0E63">
        <w:rPr>
          <w:rFonts w:ascii="Arial" w:hAnsi="Arial"/>
          <w:b/>
          <w:bCs/>
          <w:sz w:val="22"/>
          <w:szCs w:val="22"/>
        </w:rPr>
        <w:t>Seznam stavebních prací poskytnutých za posledních pět let před zahájením zadávacího řízení</w:t>
      </w:r>
      <w:r>
        <w:rPr>
          <w:rFonts w:ascii="Arial" w:hAnsi="Arial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D4593D" w:rsidRPr="000F0E63" w14:paraId="5DEA2BF3" w14:textId="77777777" w:rsidTr="0006044D">
        <w:trPr>
          <w:trHeight w:val="113"/>
        </w:trPr>
        <w:tc>
          <w:tcPr>
            <w:tcW w:w="3369" w:type="dxa"/>
          </w:tcPr>
          <w:p w14:paraId="3B126841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5919" w:type="dxa"/>
          </w:tcPr>
          <w:p w14:paraId="4C3665BF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93D" w:rsidRPr="000F0E63" w14:paraId="6E669365" w14:textId="77777777" w:rsidTr="0006044D">
        <w:trPr>
          <w:trHeight w:val="113"/>
        </w:trPr>
        <w:tc>
          <w:tcPr>
            <w:tcW w:w="3369" w:type="dxa"/>
          </w:tcPr>
          <w:p w14:paraId="7BA4E1C4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919" w:type="dxa"/>
          </w:tcPr>
          <w:p w14:paraId="7F7609E5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93D" w:rsidRPr="000F0E63" w14:paraId="3F48D54C" w14:textId="77777777" w:rsidTr="0006044D">
        <w:trPr>
          <w:trHeight w:val="113"/>
        </w:trPr>
        <w:tc>
          <w:tcPr>
            <w:tcW w:w="3369" w:type="dxa"/>
          </w:tcPr>
          <w:p w14:paraId="7031779C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5919" w:type="dxa"/>
          </w:tcPr>
          <w:p w14:paraId="34C6877F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93D" w:rsidRPr="000F0E63" w14:paraId="03982C6A" w14:textId="77777777" w:rsidTr="0006044D">
        <w:trPr>
          <w:trHeight w:val="113"/>
        </w:trPr>
        <w:tc>
          <w:tcPr>
            <w:tcW w:w="3369" w:type="dxa"/>
          </w:tcPr>
          <w:p w14:paraId="682BAD5B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5919" w:type="dxa"/>
          </w:tcPr>
          <w:p w14:paraId="6EA679B6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93D" w:rsidRPr="000F0E63" w14:paraId="02C21C01" w14:textId="77777777" w:rsidTr="0006044D">
        <w:trPr>
          <w:trHeight w:val="113"/>
        </w:trPr>
        <w:tc>
          <w:tcPr>
            <w:tcW w:w="3369" w:type="dxa"/>
          </w:tcPr>
          <w:p w14:paraId="7FEC8431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5919" w:type="dxa"/>
          </w:tcPr>
          <w:p w14:paraId="2F985A04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93D" w:rsidRPr="000F0E63" w14:paraId="38F4CBED" w14:textId="77777777" w:rsidTr="0006044D">
        <w:trPr>
          <w:trHeight w:val="113"/>
        </w:trPr>
        <w:tc>
          <w:tcPr>
            <w:tcW w:w="3369" w:type="dxa"/>
          </w:tcPr>
          <w:p w14:paraId="6BB90FF4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bez DPH:</w:t>
            </w:r>
          </w:p>
        </w:tc>
        <w:tc>
          <w:tcPr>
            <w:tcW w:w="5919" w:type="dxa"/>
          </w:tcPr>
          <w:p w14:paraId="35A5E952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93D" w:rsidRPr="000F0E63" w14:paraId="2983B7AB" w14:textId="77777777" w:rsidTr="0006044D">
        <w:trPr>
          <w:trHeight w:val="113"/>
        </w:trPr>
        <w:tc>
          <w:tcPr>
            <w:tcW w:w="3369" w:type="dxa"/>
          </w:tcPr>
          <w:p w14:paraId="22401479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5919" w:type="dxa"/>
          </w:tcPr>
          <w:p w14:paraId="0F5E237A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93D" w:rsidRPr="000F0E63" w14:paraId="4DF376C4" w14:textId="77777777" w:rsidTr="0006044D">
        <w:trPr>
          <w:trHeight w:val="113"/>
        </w:trPr>
        <w:tc>
          <w:tcPr>
            <w:tcW w:w="3369" w:type="dxa"/>
            <w:vAlign w:val="center"/>
          </w:tcPr>
          <w:p w14:paraId="3D29E560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5919" w:type="dxa"/>
          </w:tcPr>
          <w:p w14:paraId="0B516DF1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93D" w:rsidRPr="000F0E63" w14:paraId="6F360834" w14:textId="77777777" w:rsidTr="0006044D">
        <w:trPr>
          <w:trHeight w:val="113"/>
        </w:trPr>
        <w:tc>
          <w:tcPr>
            <w:tcW w:w="3369" w:type="dxa"/>
            <w:vAlign w:val="center"/>
          </w:tcPr>
          <w:p w14:paraId="10200A3C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5919" w:type="dxa"/>
          </w:tcPr>
          <w:p w14:paraId="383548C9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E5B425" w14:textId="77777777" w:rsidR="00D4593D" w:rsidRPr="000F0E63" w:rsidRDefault="00D4593D" w:rsidP="00D4593D">
      <w:pPr>
        <w:spacing w:before="240" w:after="120"/>
        <w:jc w:val="both"/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D4593D" w:rsidRPr="000F0E63" w14:paraId="45CF47CC" w14:textId="77777777" w:rsidTr="0006044D">
        <w:trPr>
          <w:trHeight w:val="113"/>
        </w:trPr>
        <w:tc>
          <w:tcPr>
            <w:tcW w:w="3369" w:type="dxa"/>
          </w:tcPr>
          <w:p w14:paraId="353CAFA8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5919" w:type="dxa"/>
          </w:tcPr>
          <w:p w14:paraId="742B8D0E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93D" w:rsidRPr="000F0E63" w14:paraId="170C348D" w14:textId="77777777" w:rsidTr="0006044D">
        <w:trPr>
          <w:trHeight w:val="113"/>
        </w:trPr>
        <w:tc>
          <w:tcPr>
            <w:tcW w:w="3369" w:type="dxa"/>
          </w:tcPr>
          <w:p w14:paraId="3C0244BC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919" w:type="dxa"/>
          </w:tcPr>
          <w:p w14:paraId="3E13C227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93D" w:rsidRPr="000F0E63" w14:paraId="216D5EC2" w14:textId="77777777" w:rsidTr="0006044D">
        <w:trPr>
          <w:trHeight w:val="113"/>
        </w:trPr>
        <w:tc>
          <w:tcPr>
            <w:tcW w:w="3369" w:type="dxa"/>
          </w:tcPr>
          <w:p w14:paraId="4A48CBA8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5919" w:type="dxa"/>
          </w:tcPr>
          <w:p w14:paraId="65B9BBFA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93D" w:rsidRPr="000F0E63" w14:paraId="140C860D" w14:textId="77777777" w:rsidTr="0006044D">
        <w:trPr>
          <w:trHeight w:val="113"/>
        </w:trPr>
        <w:tc>
          <w:tcPr>
            <w:tcW w:w="3369" w:type="dxa"/>
          </w:tcPr>
          <w:p w14:paraId="7BD8F265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5919" w:type="dxa"/>
          </w:tcPr>
          <w:p w14:paraId="4CD7F631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93D" w:rsidRPr="000F0E63" w14:paraId="78A80FD9" w14:textId="77777777" w:rsidTr="0006044D">
        <w:trPr>
          <w:trHeight w:val="113"/>
        </w:trPr>
        <w:tc>
          <w:tcPr>
            <w:tcW w:w="3369" w:type="dxa"/>
          </w:tcPr>
          <w:p w14:paraId="3F7F68CE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5919" w:type="dxa"/>
          </w:tcPr>
          <w:p w14:paraId="15E476A3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93D" w:rsidRPr="000F0E63" w14:paraId="1B991B5D" w14:textId="77777777" w:rsidTr="0006044D">
        <w:trPr>
          <w:trHeight w:val="113"/>
        </w:trPr>
        <w:tc>
          <w:tcPr>
            <w:tcW w:w="3369" w:type="dxa"/>
          </w:tcPr>
          <w:p w14:paraId="6274E05B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bez DPH:</w:t>
            </w:r>
          </w:p>
        </w:tc>
        <w:tc>
          <w:tcPr>
            <w:tcW w:w="5919" w:type="dxa"/>
          </w:tcPr>
          <w:p w14:paraId="38CFEBE2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93D" w:rsidRPr="000F0E63" w14:paraId="71507245" w14:textId="77777777" w:rsidTr="0006044D">
        <w:trPr>
          <w:trHeight w:val="113"/>
        </w:trPr>
        <w:tc>
          <w:tcPr>
            <w:tcW w:w="3369" w:type="dxa"/>
          </w:tcPr>
          <w:p w14:paraId="5BBB8597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5919" w:type="dxa"/>
          </w:tcPr>
          <w:p w14:paraId="4400E4A5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93D" w:rsidRPr="000F0E63" w14:paraId="156D1EA3" w14:textId="77777777" w:rsidTr="0006044D">
        <w:trPr>
          <w:trHeight w:val="113"/>
        </w:trPr>
        <w:tc>
          <w:tcPr>
            <w:tcW w:w="3369" w:type="dxa"/>
            <w:vAlign w:val="center"/>
          </w:tcPr>
          <w:p w14:paraId="363CA339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5919" w:type="dxa"/>
          </w:tcPr>
          <w:p w14:paraId="4F4E99BF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93D" w:rsidRPr="000F0E63" w14:paraId="38826F24" w14:textId="77777777" w:rsidTr="0006044D">
        <w:trPr>
          <w:trHeight w:val="113"/>
        </w:trPr>
        <w:tc>
          <w:tcPr>
            <w:tcW w:w="3369" w:type="dxa"/>
            <w:vAlign w:val="center"/>
          </w:tcPr>
          <w:p w14:paraId="163D1C6C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5919" w:type="dxa"/>
          </w:tcPr>
          <w:p w14:paraId="41782078" w14:textId="77777777" w:rsidR="00D4593D" w:rsidRPr="000F0E63" w:rsidRDefault="00D4593D" w:rsidP="0006044D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EEE7FDB" w14:textId="77777777" w:rsidR="00D4593D" w:rsidRPr="000F0E63" w:rsidRDefault="00D4593D" w:rsidP="00D4593D">
      <w:pPr>
        <w:spacing w:before="240" w:after="120"/>
        <w:ind w:left="714" w:hanging="357"/>
        <w:jc w:val="both"/>
        <w:rPr>
          <w:rFonts w:ascii="Arial" w:hAnsi="Arial"/>
          <w:b/>
          <w:sz w:val="20"/>
        </w:rPr>
      </w:pPr>
      <w:r w:rsidRPr="000F0E63">
        <w:rPr>
          <w:rFonts w:ascii="Arial" w:hAnsi="Arial"/>
          <w:b/>
          <w:sz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14:paraId="1EABF536" w14:textId="77777777" w:rsidR="00D4593D" w:rsidRPr="005F651D" w:rsidRDefault="00D4593D" w:rsidP="00D4593D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5F651D">
        <w:rPr>
          <w:rFonts w:ascii="Arial" w:hAnsi="Arial"/>
          <w:sz w:val="22"/>
          <w:szCs w:val="22"/>
        </w:rPr>
        <w:lastRenderedPageBreak/>
        <w:t>Seznam techniků či technických útvarů, jež se budou podílet na plnění veřejné zakázky, 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D4593D" w:rsidRPr="005F2A73" w14:paraId="48863C18" w14:textId="77777777" w:rsidTr="0006044D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45EAEDD0" w14:textId="77777777" w:rsidR="00D4593D" w:rsidRPr="005F2A73" w:rsidRDefault="00D4593D" w:rsidP="0006044D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A73">
              <w:rPr>
                <w:rFonts w:ascii="Arial" w:hAnsi="Arial" w:cs="Arial"/>
                <w:b/>
                <w:sz w:val="22"/>
                <w:szCs w:val="22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60B20C31" w14:textId="77777777" w:rsidR="00D4593D" w:rsidRPr="005F2A73" w:rsidRDefault="00D4593D" w:rsidP="0006044D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A73">
              <w:rPr>
                <w:rFonts w:ascii="Arial" w:hAnsi="Arial" w:cs="Arial"/>
                <w:b/>
                <w:sz w:val="22"/>
                <w:szCs w:val="22"/>
              </w:rPr>
              <w:t xml:space="preserve">Identifikace člena týmu </w:t>
            </w:r>
          </w:p>
          <w:p w14:paraId="298AA685" w14:textId="77777777" w:rsidR="00D4593D" w:rsidRPr="005F2A73" w:rsidRDefault="00D4593D" w:rsidP="0006044D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4722F350" w14:textId="77777777" w:rsidR="00D4593D" w:rsidRPr="005F2A73" w:rsidRDefault="00D4593D" w:rsidP="0006044D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A73">
              <w:rPr>
                <w:rFonts w:ascii="Arial" w:hAnsi="Arial" w:cs="Arial"/>
                <w:b/>
                <w:sz w:val="22"/>
                <w:szCs w:val="22"/>
              </w:rPr>
              <w:t xml:space="preserve">Vztah k dodavateli podávajícímu nabídku </w:t>
            </w:r>
          </w:p>
          <w:p w14:paraId="22DD2A57" w14:textId="77777777" w:rsidR="00D4593D" w:rsidRPr="005F2A73" w:rsidRDefault="00D4593D" w:rsidP="0006044D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19AE2320" w14:textId="77777777" w:rsidR="00D4593D" w:rsidRPr="005F2A73" w:rsidRDefault="00D4593D" w:rsidP="0006044D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A73">
              <w:rPr>
                <w:rFonts w:ascii="Arial" w:hAnsi="Arial" w:cs="Arial"/>
                <w:b/>
                <w:sz w:val="22"/>
                <w:szCs w:val="22"/>
              </w:rPr>
              <w:t xml:space="preserve">Pozice při plnění veřejné zakázky </w:t>
            </w:r>
            <w:r w:rsidRPr="005F2A73">
              <w:rPr>
                <w:rFonts w:ascii="Arial" w:hAnsi="Arial" w:cs="Arial"/>
                <w:i/>
                <w:sz w:val="22"/>
                <w:szCs w:val="22"/>
              </w:rPr>
              <w:t>(oprávněný projektant, osoba s autorizací)</w:t>
            </w:r>
            <w:r w:rsidRPr="005F2A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4593D" w:rsidRPr="005F2A73" w14:paraId="5D76DACE" w14:textId="77777777" w:rsidTr="0006044D">
        <w:trPr>
          <w:trHeight w:val="851"/>
        </w:trPr>
        <w:tc>
          <w:tcPr>
            <w:tcW w:w="1957" w:type="dxa"/>
            <w:vAlign w:val="center"/>
          </w:tcPr>
          <w:p w14:paraId="60BC4AC5" w14:textId="77777777" w:rsidR="00D4593D" w:rsidRPr="005F2A73" w:rsidRDefault="00D4593D" w:rsidP="0006044D">
            <w:pPr>
              <w:keepNext/>
              <w:keepLine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Hlavní stavbyvedoucí (Vedoucí týmu)</w:t>
            </w:r>
          </w:p>
        </w:tc>
        <w:tc>
          <w:tcPr>
            <w:tcW w:w="2543" w:type="dxa"/>
            <w:vAlign w:val="center"/>
          </w:tcPr>
          <w:p w14:paraId="328D508B" w14:textId="77777777" w:rsidR="00D4593D" w:rsidRPr="005F2A73" w:rsidRDefault="00D4593D" w:rsidP="0006044D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Příklad</w:t>
            </w:r>
          </w:p>
          <w:p w14:paraId="7257AA54" w14:textId="77777777" w:rsidR="00D4593D" w:rsidRPr="005F2A73" w:rsidRDefault="00D4593D" w:rsidP="0006044D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Karel Vomáčka</w:t>
            </w:r>
            <w:r w:rsidRPr="005F2A7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,</w:t>
            </w:r>
          </w:p>
          <w:p w14:paraId="282E3D72" w14:textId="77777777" w:rsidR="00D4593D" w:rsidRPr="005F2A73" w:rsidRDefault="00D4593D" w:rsidP="0006044D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tel. 728113213</w:t>
            </w:r>
          </w:p>
          <w:p w14:paraId="10F80BAB" w14:textId="77777777" w:rsidR="00D4593D" w:rsidRPr="005F2A73" w:rsidRDefault="00D4593D" w:rsidP="0006044D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16E45D04" w14:textId="77777777" w:rsidR="00D4593D" w:rsidRPr="005F2A73" w:rsidRDefault="00D4593D" w:rsidP="0006044D">
            <w:pPr>
              <w:keepNext/>
              <w:keepLines/>
              <w:spacing w:after="120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51D11747" w14:textId="77777777" w:rsidR="00D4593D" w:rsidRPr="005F2A73" w:rsidRDefault="00D4593D" w:rsidP="0006044D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Autorizace dopravní stavby</w:t>
            </w:r>
          </w:p>
        </w:tc>
      </w:tr>
      <w:tr w:rsidR="00D4593D" w:rsidRPr="005F2A73" w14:paraId="3F2B0F45" w14:textId="77777777" w:rsidTr="0006044D">
        <w:trPr>
          <w:trHeight w:val="851"/>
        </w:trPr>
        <w:tc>
          <w:tcPr>
            <w:tcW w:w="1957" w:type="dxa"/>
            <w:vAlign w:val="center"/>
          </w:tcPr>
          <w:p w14:paraId="33B4ECC6" w14:textId="77777777" w:rsidR="00D4593D" w:rsidRPr="005F2A73" w:rsidRDefault="00D4593D" w:rsidP="0006044D">
            <w:pPr>
              <w:keepNext/>
              <w:keepLine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Stavbyvedoucí (Zástupce vedoucího týmu)</w:t>
            </w:r>
          </w:p>
        </w:tc>
        <w:tc>
          <w:tcPr>
            <w:tcW w:w="2543" w:type="dxa"/>
            <w:vAlign w:val="center"/>
          </w:tcPr>
          <w:p w14:paraId="3EEC3CE6" w14:textId="77777777" w:rsidR="00D4593D" w:rsidRPr="005F2A73" w:rsidRDefault="00D4593D" w:rsidP="0006044D">
            <w:pPr>
              <w:keepNext/>
              <w:keepLines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07E91CA6" w14:textId="77777777" w:rsidR="00D4593D" w:rsidRPr="005F2A73" w:rsidRDefault="00D4593D" w:rsidP="0006044D">
            <w:pPr>
              <w:keepNext/>
              <w:keepLines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14FCBEA9" w14:textId="77777777" w:rsidR="00D4593D" w:rsidRPr="005F2A73" w:rsidRDefault="00D4593D" w:rsidP="0006044D">
            <w:pPr>
              <w:keepNext/>
              <w:keepLines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F5948B" w14:textId="77777777" w:rsidR="00D4593D" w:rsidRPr="005F2A73" w:rsidRDefault="00D4593D" w:rsidP="00D4593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5508776" w14:textId="77777777" w:rsidR="00D4593D" w:rsidRPr="005F2A73" w:rsidRDefault="00D4593D" w:rsidP="00D4593D">
      <w:pPr>
        <w:keepNext/>
        <w:keepLines/>
        <w:spacing w:after="120"/>
        <w:jc w:val="center"/>
        <w:rPr>
          <w:rFonts w:asciiTheme="minorHAnsi" w:hAnsiTheme="minorHAnsi"/>
          <w:b/>
          <w:sz w:val="36"/>
          <w:szCs w:val="36"/>
        </w:rPr>
      </w:pPr>
      <w:r w:rsidRPr="005F2A73"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2D69BA85" w14:textId="77777777" w:rsidR="00D4593D" w:rsidRPr="005F2A73" w:rsidRDefault="00D4593D" w:rsidP="00D4593D">
      <w:pPr>
        <w:keepNext/>
        <w:keepLines/>
        <w:spacing w:after="120"/>
        <w:jc w:val="center"/>
        <w:rPr>
          <w:rFonts w:asciiTheme="minorHAnsi" w:hAnsiTheme="minorHAnsi"/>
          <w:b/>
          <w:sz w:val="36"/>
          <w:szCs w:val="36"/>
        </w:rPr>
      </w:pPr>
      <w:r w:rsidRPr="005F2A73">
        <w:rPr>
          <w:rFonts w:asciiTheme="minorHAnsi" w:hAnsiTheme="minorHAnsi"/>
          <w:b/>
          <w:sz w:val="36"/>
          <w:szCs w:val="36"/>
        </w:rPr>
        <w:t>Hlavní stavbyvedoucí (Vedoucí týmu)</w:t>
      </w:r>
    </w:p>
    <w:p w14:paraId="4C255582" w14:textId="77777777" w:rsidR="00D4593D" w:rsidRPr="005F2A73" w:rsidRDefault="00D4593D" w:rsidP="00D4593D">
      <w:pPr>
        <w:keepNext/>
        <w:keepLines/>
        <w:tabs>
          <w:tab w:val="left" w:pos="360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4F4E4A38" w14:textId="77777777" w:rsidR="00D4593D" w:rsidRPr="005F2A73" w:rsidRDefault="00D4593D" w:rsidP="00D4593D">
      <w:pPr>
        <w:keepNext/>
        <w:keepLines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2A73">
        <w:rPr>
          <w:rFonts w:ascii="Arial" w:hAnsi="Arial"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D4593D" w:rsidRPr="005F2A73" w14:paraId="5024D87A" w14:textId="77777777" w:rsidTr="0006044D">
        <w:trPr>
          <w:trHeight w:val="397"/>
        </w:trPr>
        <w:tc>
          <w:tcPr>
            <w:tcW w:w="2157" w:type="pct"/>
            <w:vAlign w:val="center"/>
            <w:hideMark/>
          </w:tcPr>
          <w:p w14:paraId="09823910" w14:textId="77777777" w:rsidR="00D4593D" w:rsidRPr="005F2A73" w:rsidRDefault="00D4593D" w:rsidP="0006044D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63D3D1CF" w14:textId="77777777" w:rsidR="00D4593D" w:rsidRPr="005F2A73" w:rsidRDefault="00D4593D" w:rsidP="0006044D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93D" w:rsidRPr="005F2A73" w14:paraId="6E070974" w14:textId="77777777" w:rsidTr="0006044D">
        <w:trPr>
          <w:trHeight w:val="397"/>
        </w:trPr>
        <w:tc>
          <w:tcPr>
            <w:tcW w:w="2157" w:type="pct"/>
            <w:vAlign w:val="center"/>
            <w:hideMark/>
          </w:tcPr>
          <w:p w14:paraId="309197D6" w14:textId="77777777" w:rsidR="00D4593D" w:rsidRPr="005F2A73" w:rsidRDefault="00D4593D" w:rsidP="0006044D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5C7ACC93" w14:textId="77777777" w:rsidR="00D4593D" w:rsidRPr="005F2A73" w:rsidRDefault="00D4593D" w:rsidP="0006044D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02901E" w14:textId="77777777" w:rsidR="00D4593D" w:rsidRPr="005F2A73" w:rsidRDefault="00D4593D" w:rsidP="00D4593D">
      <w:pPr>
        <w:keepNext/>
        <w:keepLines/>
        <w:spacing w:after="120" w:line="276" w:lineRule="auto"/>
        <w:jc w:val="both"/>
        <w:rPr>
          <w:rFonts w:ascii="Arial" w:eastAsia="SimSun" w:hAnsi="Arial" w:cs="Arial"/>
          <w:b/>
          <w:sz w:val="22"/>
          <w:szCs w:val="22"/>
          <w:lang w:eastAsia="en-US"/>
        </w:rPr>
      </w:pPr>
    </w:p>
    <w:p w14:paraId="405F94CF" w14:textId="77777777" w:rsidR="00D4593D" w:rsidRPr="005F2A73" w:rsidRDefault="00D4593D" w:rsidP="00D4593D">
      <w:pPr>
        <w:keepNext/>
        <w:keepLines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2A73">
        <w:rPr>
          <w:rFonts w:ascii="Arial" w:hAnsi="Arial"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D4593D" w:rsidRPr="005F2A73" w14:paraId="765153D8" w14:textId="77777777" w:rsidTr="0006044D">
        <w:trPr>
          <w:trHeight w:val="397"/>
        </w:trPr>
        <w:tc>
          <w:tcPr>
            <w:tcW w:w="2157" w:type="pct"/>
            <w:vAlign w:val="center"/>
            <w:hideMark/>
          </w:tcPr>
          <w:p w14:paraId="2DDC8EBC" w14:textId="77777777" w:rsidR="00D4593D" w:rsidRPr="005F2A73" w:rsidRDefault="00D4593D" w:rsidP="0006044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015C8B5B" w14:textId="77777777" w:rsidR="00D4593D" w:rsidRPr="005F2A73" w:rsidRDefault="00D4593D" w:rsidP="0006044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565AD95B" w14:textId="77777777" w:rsidR="00D4593D" w:rsidRPr="005F2A73" w:rsidRDefault="00D4593D" w:rsidP="0006044D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93D" w:rsidRPr="005F2A73" w14:paraId="43A3EDFB" w14:textId="77777777" w:rsidTr="0006044D">
        <w:trPr>
          <w:trHeight w:val="397"/>
        </w:trPr>
        <w:tc>
          <w:tcPr>
            <w:tcW w:w="2157" w:type="pct"/>
            <w:vAlign w:val="center"/>
            <w:hideMark/>
          </w:tcPr>
          <w:p w14:paraId="290A7E54" w14:textId="77777777" w:rsidR="00D4593D" w:rsidRPr="005F2A73" w:rsidRDefault="00D4593D" w:rsidP="0006044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129D35E8" w14:textId="77777777" w:rsidR="00D4593D" w:rsidRPr="005F2A73" w:rsidRDefault="00D4593D" w:rsidP="0006044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429D382" w14:textId="77777777" w:rsidR="00D4593D" w:rsidRPr="005F2A73" w:rsidRDefault="00D4593D" w:rsidP="0006044D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93D" w:rsidRPr="005F2A73" w14:paraId="674689D0" w14:textId="77777777" w:rsidTr="0006044D">
        <w:trPr>
          <w:trHeight w:val="397"/>
        </w:trPr>
        <w:tc>
          <w:tcPr>
            <w:tcW w:w="2157" w:type="pct"/>
            <w:vAlign w:val="center"/>
            <w:hideMark/>
          </w:tcPr>
          <w:p w14:paraId="02ED822A" w14:textId="77777777" w:rsidR="00D4593D" w:rsidRPr="005F2A73" w:rsidRDefault="00D4593D" w:rsidP="0006044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CA73FC6" w14:textId="77777777" w:rsidR="00D4593D" w:rsidRPr="005F2A73" w:rsidRDefault="00D4593D" w:rsidP="0006044D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93D" w:rsidRPr="005F2A73" w14:paraId="1AFA9AB6" w14:textId="77777777" w:rsidTr="0006044D">
        <w:trPr>
          <w:trHeight w:val="397"/>
        </w:trPr>
        <w:tc>
          <w:tcPr>
            <w:tcW w:w="2157" w:type="pct"/>
            <w:vAlign w:val="center"/>
          </w:tcPr>
          <w:p w14:paraId="1821DD49" w14:textId="77777777" w:rsidR="00D4593D" w:rsidRPr="005F2A73" w:rsidRDefault="00D4593D" w:rsidP="0006044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6633027F" w14:textId="77777777" w:rsidR="00D4593D" w:rsidRPr="005F2A73" w:rsidRDefault="00D4593D" w:rsidP="0006044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4DF3BF31" w14:textId="77777777" w:rsidR="00D4593D" w:rsidRPr="005F2A73" w:rsidRDefault="00D4593D" w:rsidP="0006044D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93D" w:rsidRPr="005F2A73" w14:paraId="5819C97A" w14:textId="77777777" w:rsidTr="0006044D">
        <w:trPr>
          <w:trHeight w:val="397"/>
        </w:trPr>
        <w:tc>
          <w:tcPr>
            <w:tcW w:w="2157" w:type="pct"/>
            <w:vAlign w:val="center"/>
          </w:tcPr>
          <w:p w14:paraId="1B0DFEC7" w14:textId="77777777" w:rsidR="00D4593D" w:rsidRPr="005F2A73" w:rsidRDefault="00D4593D" w:rsidP="0006044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02F3D6CA" w14:textId="77777777" w:rsidR="00D4593D" w:rsidRPr="005F2A73" w:rsidRDefault="00D4593D" w:rsidP="0006044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F83A33A" w14:textId="77777777" w:rsidR="00D4593D" w:rsidRPr="005F2A73" w:rsidRDefault="00D4593D" w:rsidP="0006044D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93D" w:rsidRPr="005F2A73" w14:paraId="78C3AE23" w14:textId="77777777" w:rsidTr="0006044D">
        <w:trPr>
          <w:trHeight w:val="397"/>
        </w:trPr>
        <w:tc>
          <w:tcPr>
            <w:tcW w:w="2157" w:type="pct"/>
            <w:vAlign w:val="center"/>
          </w:tcPr>
          <w:p w14:paraId="70534341" w14:textId="77777777" w:rsidR="00D4593D" w:rsidRPr="005F2A73" w:rsidRDefault="00D4593D" w:rsidP="0006044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5481112" w14:textId="77777777" w:rsidR="00D4593D" w:rsidRPr="005F2A73" w:rsidRDefault="00D4593D" w:rsidP="0006044D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FC6350" w14:textId="77777777" w:rsidR="00D4593D" w:rsidRPr="005F2A73" w:rsidRDefault="00D4593D" w:rsidP="00D4593D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3E7AAB6F" w14:textId="77777777" w:rsidR="00D4593D" w:rsidRPr="005F2A73" w:rsidRDefault="00D4593D" w:rsidP="00D4593D">
      <w:pPr>
        <w:keepNext/>
        <w:keepLines/>
        <w:spacing w:after="120"/>
        <w:jc w:val="center"/>
        <w:rPr>
          <w:rFonts w:asciiTheme="minorHAnsi" w:hAnsiTheme="minorHAnsi"/>
          <w:b/>
          <w:sz w:val="36"/>
          <w:szCs w:val="36"/>
        </w:rPr>
      </w:pPr>
      <w:r w:rsidRPr="005F2A73"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030FA415" w14:textId="77777777" w:rsidR="00D4593D" w:rsidRPr="005F2A73" w:rsidRDefault="00D4593D" w:rsidP="00D4593D">
      <w:pPr>
        <w:keepNext/>
        <w:keepLines/>
        <w:spacing w:after="120"/>
        <w:jc w:val="center"/>
        <w:rPr>
          <w:rFonts w:asciiTheme="minorHAnsi" w:hAnsiTheme="minorHAnsi"/>
          <w:b/>
          <w:sz w:val="36"/>
          <w:szCs w:val="36"/>
        </w:rPr>
      </w:pPr>
      <w:r w:rsidRPr="005F2A73">
        <w:rPr>
          <w:rFonts w:asciiTheme="minorHAnsi" w:hAnsiTheme="minorHAnsi"/>
          <w:b/>
          <w:sz w:val="36"/>
          <w:szCs w:val="36"/>
        </w:rPr>
        <w:t>Stavbyvedoucí (Zástupce vedoucího týmu)</w:t>
      </w:r>
    </w:p>
    <w:p w14:paraId="0A167C8B" w14:textId="77777777" w:rsidR="00D4593D" w:rsidRPr="005F2A73" w:rsidRDefault="00D4593D" w:rsidP="00D4593D">
      <w:pPr>
        <w:keepNext/>
        <w:keepLines/>
        <w:tabs>
          <w:tab w:val="left" w:pos="360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1BB49BD8" w14:textId="77777777" w:rsidR="00D4593D" w:rsidRPr="005F2A73" w:rsidRDefault="00D4593D" w:rsidP="00D4593D">
      <w:pPr>
        <w:keepNext/>
        <w:keepLines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2A73">
        <w:rPr>
          <w:rFonts w:ascii="Arial" w:hAnsi="Arial"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D4593D" w:rsidRPr="005F2A73" w14:paraId="217F17FA" w14:textId="77777777" w:rsidTr="0006044D">
        <w:trPr>
          <w:trHeight w:val="397"/>
        </w:trPr>
        <w:tc>
          <w:tcPr>
            <w:tcW w:w="2157" w:type="pct"/>
            <w:vAlign w:val="center"/>
            <w:hideMark/>
          </w:tcPr>
          <w:p w14:paraId="7ACB728A" w14:textId="77777777" w:rsidR="00D4593D" w:rsidRPr="005F2A73" w:rsidRDefault="00D4593D" w:rsidP="0006044D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69F61B38" w14:textId="77777777" w:rsidR="00D4593D" w:rsidRPr="005F2A73" w:rsidRDefault="00D4593D" w:rsidP="0006044D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93D" w:rsidRPr="005F2A73" w14:paraId="2C9F52B8" w14:textId="77777777" w:rsidTr="0006044D">
        <w:trPr>
          <w:trHeight w:val="397"/>
        </w:trPr>
        <w:tc>
          <w:tcPr>
            <w:tcW w:w="2157" w:type="pct"/>
            <w:vAlign w:val="center"/>
            <w:hideMark/>
          </w:tcPr>
          <w:p w14:paraId="23C78320" w14:textId="77777777" w:rsidR="00D4593D" w:rsidRPr="005F2A73" w:rsidRDefault="00D4593D" w:rsidP="0006044D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37FE2A08" w14:textId="77777777" w:rsidR="00D4593D" w:rsidRPr="005F2A73" w:rsidRDefault="00D4593D" w:rsidP="0006044D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52034" w14:textId="77777777" w:rsidR="00D4593D" w:rsidRPr="005F2A73" w:rsidRDefault="00D4593D" w:rsidP="00D4593D">
      <w:pPr>
        <w:keepNext/>
        <w:keepLines/>
        <w:spacing w:after="120" w:line="276" w:lineRule="auto"/>
        <w:jc w:val="both"/>
        <w:rPr>
          <w:rFonts w:ascii="Arial" w:eastAsia="SimSun" w:hAnsi="Arial" w:cs="Arial"/>
          <w:b/>
          <w:sz w:val="22"/>
          <w:szCs w:val="22"/>
          <w:lang w:eastAsia="en-US"/>
        </w:rPr>
      </w:pPr>
    </w:p>
    <w:p w14:paraId="4C21500B" w14:textId="77777777" w:rsidR="00D4593D" w:rsidRPr="005F2A73" w:rsidRDefault="00D4593D" w:rsidP="00D4593D">
      <w:pPr>
        <w:keepNext/>
        <w:keepLines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2A73">
        <w:rPr>
          <w:rFonts w:ascii="Arial" w:hAnsi="Arial"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D4593D" w:rsidRPr="005F2A73" w14:paraId="167C517E" w14:textId="77777777" w:rsidTr="0006044D">
        <w:trPr>
          <w:trHeight w:val="397"/>
        </w:trPr>
        <w:tc>
          <w:tcPr>
            <w:tcW w:w="2157" w:type="pct"/>
            <w:vAlign w:val="center"/>
            <w:hideMark/>
          </w:tcPr>
          <w:p w14:paraId="3508983A" w14:textId="77777777" w:rsidR="00D4593D" w:rsidRPr="005F2A73" w:rsidRDefault="00D4593D" w:rsidP="0006044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25C4C7EE" w14:textId="77777777" w:rsidR="00D4593D" w:rsidRPr="005F2A73" w:rsidRDefault="00D4593D" w:rsidP="0006044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0936CDA8" w14:textId="77777777" w:rsidR="00D4593D" w:rsidRPr="005F2A73" w:rsidRDefault="00D4593D" w:rsidP="0006044D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93D" w:rsidRPr="005F2A73" w14:paraId="5FE2AB59" w14:textId="77777777" w:rsidTr="0006044D">
        <w:trPr>
          <w:trHeight w:val="397"/>
        </w:trPr>
        <w:tc>
          <w:tcPr>
            <w:tcW w:w="2157" w:type="pct"/>
            <w:vAlign w:val="center"/>
            <w:hideMark/>
          </w:tcPr>
          <w:p w14:paraId="3A4F0FBD" w14:textId="77777777" w:rsidR="00D4593D" w:rsidRPr="005F2A73" w:rsidRDefault="00D4593D" w:rsidP="0006044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061B8BA6" w14:textId="77777777" w:rsidR="00D4593D" w:rsidRPr="005F2A73" w:rsidRDefault="00D4593D" w:rsidP="0006044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69C90571" w14:textId="77777777" w:rsidR="00D4593D" w:rsidRPr="005F2A73" w:rsidRDefault="00D4593D" w:rsidP="0006044D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93D" w:rsidRPr="005F2A73" w14:paraId="45355C4C" w14:textId="77777777" w:rsidTr="0006044D">
        <w:trPr>
          <w:trHeight w:val="397"/>
        </w:trPr>
        <w:tc>
          <w:tcPr>
            <w:tcW w:w="2157" w:type="pct"/>
            <w:vAlign w:val="center"/>
            <w:hideMark/>
          </w:tcPr>
          <w:p w14:paraId="15D4535F" w14:textId="77777777" w:rsidR="00D4593D" w:rsidRPr="005F2A73" w:rsidRDefault="00D4593D" w:rsidP="0006044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D8F156B" w14:textId="77777777" w:rsidR="00D4593D" w:rsidRPr="005F2A73" w:rsidRDefault="00D4593D" w:rsidP="0006044D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93D" w:rsidRPr="005F2A73" w14:paraId="6C488C57" w14:textId="77777777" w:rsidTr="0006044D">
        <w:trPr>
          <w:trHeight w:val="397"/>
        </w:trPr>
        <w:tc>
          <w:tcPr>
            <w:tcW w:w="2157" w:type="pct"/>
            <w:vAlign w:val="center"/>
          </w:tcPr>
          <w:p w14:paraId="2B22B2D1" w14:textId="77777777" w:rsidR="00D4593D" w:rsidRPr="005F2A73" w:rsidRDefault="00D4593D" w:rsidP="0006044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6D32C248" w14:textId="77777777" w:rsidR="00D4593D" w:rsidRPr="005F2A73" w:rsidRDefault="00D4593D" w:rsidP="0006044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4F543380" w14:textId="77777777" w:rsidR="00D4593D" w:rsidRPr="005F2A73" w:rsidRDefault="00D4593D" w:rsidP="0006044D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93D" w:rsidRPr="005F2A73" w14:paraId="4B0882BF" w14:textId="77777777" w:rsidTr="0006044D">
        <w:trPr>
          <w:trHeight w:val="397"/>
        </w:trPr>
        <w:tc>
          <w:tcPr>
            <w:tcW w:w="2157" w:type="pct"/>
            <w:vAlign w:val="center"/>
          </w:tcPr>
          <w:p w14:paraId="363CD374" w14:textId="77777777" w:rsidR="00D4593D" w:rsidRPr="005F2A73" w:rsidRDefault="00D4593D" w:rsidP="0006044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5688C7B4" w14:textId="77777777" w:rsidR="00D4593D" w:rsidRPr="005F2A73" w:rsidRDefault="00D4593D" w:rsidP="0006044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86237EE" w14:textId="77777777" w:rsidR="00D4593D" w:rsidRPr="005F2A73" w:rsidRDefault="00D4593D" w:rsidP="0006044D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93D" w:rsidRPr="005F2A73" w14:paraId="10F9496F" w14:textId="77777777" w:rsidTr="0006044D">
        <w:trPr>
          <w:trHeight w:val="397"/>
        </w:trPr>
        <w:tc>
          <w:tcPr>
            <w:tcW w:w="2157" w:type="pct"/>
            <w:vAlign w:val="center"/>
          </w:tcPr>
          <w:p w14:paraId="208CB8B3" w14:textId="77777777" w:rsidR="00D4593D" w:rsidRPr="005F2A73" w:rsidRDefault="00D4593D" w:rsidP="0006044D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196604D" w14:textId="77777777" w:rsidR="00D4593D" w:rsidRPr="005F2A73" w:rsidRDefault="00D4593D" w:rsidP="0006044D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82EA89" w14:textId="77777777" w:rsidR="00D4593D" w:rsidRPr="005F2A73" w:rsidRDefault="00D4593D" w:rsidP="00D4593D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276C60FD" w14:textId="77777777" w:rsidR="00D4593D" w:rsidRDefault="00D4593D" w:rsidP="00D4593D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03D18DE0" w14:textId="77777777" w:rsidR="00D4593D" w:rsidRDefault="00D4593D" w:rsidP="00D4593D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193C7430" w14:textId="77777777" w:rsidR="00D4593D" w:rsidRPr="005F2A73" w:rsidRDefault="00D4593D" w:rsidP="00D4593D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kern w:val="28"/>
          <w:sz w:val="22"/>
          <w:szCs w:val="22"/>
        </w:rPr>
      </w:pPr>
      <w:r w:rsidRPr="005F2A7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5F2A73">
        <w:rPr>
          <w:rFonts w:ascii="Arial" w:hAnsi="Arial" w:cs="Arial"/>
          <w:color w:val="FF0000"/>
          <w:kern w:val="28"/>
          <w:sz w:val="22"/>
          <w:szCs w:val="22"/>
          <w:highlight w:val="lightGray"/>
        </w:rPr>
        <w:t>(doplní dodavatel)</w:t>
      </w:r>
      <w:r w:rsidRPr="005F2A73">
        <w:rPr>
          <w:rFonts w:ascii="Arial" w:hAnsi="Arial" w:cs="Arial"/>
          <w:color w:val="000000"/>
          <w:kern w:val="28"/>
          <w:sz w:val="22"/>
          <w:szCs w:val="22"/>
          <w:highlight w:val="lightGray"/>
        </w:rPr>
        <w:t>,</w:t>
      </w:r>
      <w:r w:rsidRPr="005F2A73">
        <w:rPr>
          <w:rFonts w:ascii="Arial" w:hAnsi="Arial" w:cs="Arial"/>
          <w:color w:val="000000"/>
          <w:kern w:val="28"/>
          <w:sz w:val="22"/>
          <w:szCs w:val="22"/>
        </w:rPr>
        <w:t xml:space="preserve"> dne </w:t>
      </w:r>
      <w:r w:rsidRPr="005F2A73">
        <w:rPr>
          <w:rFonts w:ascii="Arial" w:hAnsi="Arial" w:cs="Arial"/>
          <w:color w:val="FF0000"/>
          <w:kern w:val="28"/>
          <w:sz w:val="22"/>
          <w:szCs w:val="22"/>
          <w:highlight w:val="lightGray"/>
        </w:rPr>
        <w:t>(doplní dodavatel)</w:t>
      </w:r>
      <w:r w:rsidRPr="005F2A73">
        <w:rPr>
          <w:rFonts w:ascii="Arial" w:hAnsi="Arial" w:cs="Arial"/>
          <w:kern w:val="28"/>
          <w:sz w:val="22"/>
          <w:szCs w:val="22"/>
        </w:rPr>
        <w:t xml:space="preserve">                                                                        </w:t>
      </w:r>
    </w:p>
    <w:p w14:paraId="3F42168D" w14:textId="77777777" w:rsidR="00D4593D" w:rsidRPr="005F2A73" w:rsidRDefault="00D4593D" w:rsidP="00D4593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kern w:val="28"/>
          <w:sz w:val="22"/>
          <w:szCs w:val="22"/>
        </w:rPr>
      </w:pPr>
      <w:r w:rsidRPr="005F2A73">
        <w:rPr>
          <w:rFonts w:ascii="Arial" w:hAnsi="Arial" w:cs="Arial"/>
          <w:kern w:val="28"/>
          <w:sz w:val="22"/>
          <w:szCs w:val="22"/>
        </w:rPr>
        <w:t xml:space="preserve">                                                            </w:t>
      </w:r>
    </w:p>
    <w:p w14:paraId="6567F324" w14:textId="77777777" w:rsidR="00D4593D" w:rsidRPr="005F2A73" w:rsidRDefault="00D4593D" w:rsidP="00D4593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Text16"/>
      <w:r w:rsidRPr="005F2A73"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 w:rsidRPr="005F2A73">
        <w:rPr>
          <w:rFonts w:ascii="Arial" w:hAnsi="Arial" w:cs="Arial"/>
          <w:sz w:val="22"/>
          <w:szCs w:val="22"/>
        </w:rPr>
        <w:t>…….</w:t>
      </w:r>
      <w:proofErr w:type="gramEnd"/>
      <w:r w:rsidRPr="005F2A73">
        <w:rPr>
          <w:rFonts w:ascii="Arial" w:hAnsi="Arial" w:cs="Arial"/>
          <w:sz w:val="22"/>
          <w:szCs w:val="22"/>
        </w:rPr>
        <w:br/>
      </w:r>
      <w:bookmarkEnd w:id="0"/>
      <w:r w:rsidRPr="005F2A73">
        <w:rPr>
          <w:rFonts w:ascii="Arial" w:hAnsi="Arial" w:cs="Arial"/>
          <w:sz w:val="22"/>
          <w:szCs w:val="22"/>
        </w:rPr>
        <w:t>Titul, jméno, příjmení, funkce</w:t>
      </w:r>
    </w:p>
    <w:p w14:paraId="5FE796B3" w14:textId="77777777" w:rsidR="00D4593D" w:rsidRPr="005F2A73" w:rsidRDefault="00D4593D" w:rsidP="00D4593D">
      <w:pPr>
        <w:tabs>
          <w:tab w:val="left" w:pos="-568"/>
          <w:tab w:val="left" w:pos="2410"/>
          <w:tab w:val="left" w:pos="5245"/>
          <w:tab w:val="right" w:pos="9356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F2A73">
        <w:rPr>
          <w:rFonts w:ascii="Arial" w:hAnsi="Arial" w:cs="Arial"/>
          <w:sz w:val="22"/>
          <w:szCs w:val="22"/>
        </w:rPr>
        <w:t>Podpis osoby oprávněné jednat za dodavatele</w:t>
      </w:r>
    </w:p>
    <w:p w14:paraId="528D3D13" w14:textId="77777777" w:rsidR="00D4593D" w:rsidRPr="005F2A73" w:rsidRDefault="00D4593D" w:rsidP="00D4593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F6CD8E6" w14:textId="77777777" w:rsidR="00D4593D" w:rsidRPr="0065005B" w:rsidRDefault="00D4593D" w:rsidP="00D4593D">
      <w:pPr>
        <w:spacing w:line="276" w:lineRule="auto"/>
        <w:rPr>
          <w:rFonts w:ascii="Arial" w:hAnsi="Arial" w:cs="Arial"/>
        </w:rPr>
      </w:pPr>
    </w:p>
    <w:p w14:paraId="0DA79BB0" w14:textId="5CD1953C" w:rsidR="00721FEE" w:rsidRPr="0065005B" w:rsidRDefault="00721FEE" w:rsidP="00D4593D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</w:rPr>
      </w:pP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46F21" w14:textId="77777777" w:rsidR="00741FF0" w:rsidRDefault="00741FF0" w:rsidP="008E4AD5">
      <w:r>
        <w:separator/>
      </w:r>
    </w:p>
  </w:endnote>
  <w:endnote w:type="continuationSeparator" w:id="0">
    <w:p w14:paraId="31C647C1" w14:textId="77777777" w:rsidR="00741FF0" w:rsidRDefault="00741F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6EA2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760E54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436BF9F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0D95" w14:textId="77777777" w:rsidR="00741FF0" w:rsidRDefault="00741FF0" w:rsidP="008E4AD5">
      <w:r>
        <w:separator/>
      </w:r>
    </w:p>
  </w:footnote>
  <w:footnote w:type="continuationSeparator" w:id="0">
    <w:p w14:paraId="26E78083" w14:textId="77777777" w:rsidR="00741FF0" w:rsidRDefault="00741F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F0F3" w14:textId="446438F4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75163D">
      <w:rPr>
        <w:rFonts w:ascii="Arial" w:hAnsi="Arial" w:cs="Arial"/>
        <w:sz w:val="20"/>
        <w:szCs w:val="20"/>
      </w:rPr>
      <w:t>4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F758F63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E2D8A"/>
    <w:multiLevelType w:val="hybridMultilevel"/>
    <w:tmpl w:val="67884EAA"/>
    <w:lvl w:ilvl="0" w:tplc="3B6E71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932931421">
    <w:abstractNumId w:val="36"/>
  </w:num>
  <w:num w:numId="2" w16cid:durableId="94054892">
    <w:abstractNumId w:val="50"/>
  </w:num>
  <w:num w:numId="3" w16cid:durableId="550073200">
    <w:abstractNumId w:val="34"/>
  </w:num>
  <w:num w:numId="4" w16cid:durableId="2127918167">
    <w:abstractNumId w:val="41"/>
  </w:num>
  <w:num w:numId="5" w16cid:durableId="36316354">
    <w:abstractNumId w:val="32"/>
  </w:num>
  <w:num w:numId="6" w16cid:durableId="493572390">
    <w:abstractNumId w:val="14"/>
  </w:num>
  <w:num w:numId="7" w16cid:durableId="1610626128">
    <w:abstractNumId w:val="43"/>
  </w:num>
  <w:num w:numId="8" w16cid:durableId="672807030">
    <w:abstractNumId w:val="22"/>
  </w:num>
  <w:num w:numId="9" w16cid:durableId="1257833159">
    <w:abstractNumId w:val="18"/>
  </w:num>
  <w:num w:numId="10" w16cid:durableId="783579892">
    <w:abstractNumId w:val="49"/>
  </w:num>
  <w:num w:numId="11" w16cid:durableId="711073107">
    <w:abstractNumId w:val="48"/>
  </w:num>
  <w:num w:numId="12" w16cid:durableId="268046932">
    <w:abstractNumId w:val="3"/>
  </w:num>
  <w:num w:numId="13" w16cid:durableId="8284003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0685704">
    <w:abstractNumId w:val="33"/>
  </w:num>
  <w:num w:numId="15" w16cid:durableId="583613079">
    <w:abstractNumId w:val="20"/>
  </w:num>
  <w:num w:numId="16" w16cid:durableId="1724594363">
    <w:abstractNumId w:val="29"/>
  </w:num>
  <w:num w:numId="17" w16cid:durableId="496503582">
    <w:abstractNumId w:val="51"/>
  </w:num>
  <w:num w:numId="18" w16cid:durableId="159084083">
    <w:abstractNumId w:val="46"/>
  </w:num>
  <w:num w:numId="19" w16cid:durableId="213854287">
    <w:abstractNumId w:val="17"/>
  </w:num>
  <w:num w:numId="20" w16cid:durableId="1940671980">
    <w:abstractNumId w:val="11"/>
  </w:num>
  <w:num w:numId="21" w16cid:durableId="751974809">
    <w:abstractNumId w:val="10"/>
  </w:num>
  <w:num w:numId="22" w16cid:durableId="1316377568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1080991">
    <w:abstractNumId w:val="4"/>
  </w:num>
  <w:num w:numId="24" w16cid:durableId="1088581695">
    <w:abstractNumId w:val="21"/>
  </w:num>
  <w:num w:numId="25" w16cid:durableId="3553265">
    <w:abstractNumId w:val="13"/>
  </w:num>
  <w:num w:numId="26" w16cid:durableId="1294944847">
    <w:abstractNumId w:val="19"/>
  </w:num>
  <w:num w:numId="27" w16cid:durableId="6097701">
    <w:abstractNumId w:val="12"/>
  </w:num>
  <w:num w:numId="28" w16cid:durableId="328944612">
    <w:abstractNumId w:val="7"/>
  </w:num>
  <w:num w:numId="29" w16cid:durableId="946274791">
    <w:abstractNumId w:val="2"/>
  </w:num>
  <w:num w:numId="30" w16cid:durableId="1256094479">
    <w:abstractNumId w:val="44"/>
  </w:num>
  <w:num w:numId="31" w16cid:durableId="1677611546">
    <w:abstractNumId w:val="40"/>
  </w:num>
  <w:num w:numId="32" w16cid:durableId="131557414">
    <w:abstractNumId w:val="30"/>
  </w:num>
  <w:num w:numId="33" w16cid:durableId="2050565560">
    <w:abstractNumId w:val="15"/>
  </w:num>
  <w:num w:numId="34" w16cid:durableId="613946773">
    <w:abstractNumId w:val="27"/>
  </w:num>
  <w:num w:numId="35" w16cid:durableId="113211416">
    <w:abstractNumId w:val="0"/>
  </w:num>
  <w:num w:numId="36" w16cid:durableId="1941452065">
    <w:abstractNumId w:val="1"/>
  </w:num>
  <w:num w:numId="37" w16cid:durableId="1432892547">
    <w:abstractNumId w:val="25"/>
  </w:num>
  <w:num w:numId="38" w16cid:durableId="359353300">
    <w:abstractNumId w:val="26"/>
  </w:num>
  <w:num w:numId="39" w16cid:durableId="1972898236">
    <w:abstractNumId w:val="5"/>
  </w:num>
  <w:num w:numId="40" w16cid:durableId="2053112219">
    <w:abstractNumId w:val="52"/>
  </w:num>
  <w:num w:numId="41" w16cid:durableId="1375495583">
    <w:abstractNumId w:val="53"/>
  </w:num>
  <w:num w:numId="42" w16cid:durableId="201091150">
    <w:abstractNumId w:val="28"/>
  </w:num>
  <w:num w:numId="43" w16cid:durableId="4989157">
    <w:abstractNumId w:val="35"/>
  </w:num>
  <w:num w:numId="44" w16cid:durableId="1328364177">
    <w:abstractNumId w:val="47"/>
  </w:num>
  <w:num w:numId="45" w16cid:durableId="910888712">
    <w:abstractNumId w:val="45"/>
  </w:num>
  <w:num w:numId="46" w16cid:durableId="3056243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24017296">
    <w:abstractNumId w:val="16"/>
  </w:num>
  <w:num w:numId="48" w16cid:durableId="2040084104">
    <w:abstractNumId w:val="6"/>
  </w:num>
  <w:num w:numId="49" w16cid:durableId="568879235">
    <w:abstractNumId w:val="37"/>
  </w:num>
  <w:num w:numId="50" w16cid:durableId="544831715">
    <w:abstractNumId w:val="6"/>
  </w:num>
  <w:num w:numId="51" w16cid:durableId="1859198946">
    <w:abstractNumId w:val="37"/>
  </w:num>
  <w:num w:numId="52" w16cid:durableId="20147957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44119466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6366694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28720734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375081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61620269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74138109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34995587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A549E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7793B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3BDE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672B7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31474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93400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1FF0"/>
    <w:rsid w:val="00743E07"/>
    <w:rsid w:val="0075163D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4C59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2D69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2270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96F18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077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593D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313E"/>
    <w:rsid w:val="00DF50B1"/>
    <w:rsid w:val="00DF531F"/>
    <w:rsid w:val="00DF765A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76976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6EBB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4593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1D864-8989-4FDF-91B6-C282F97E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63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22</cp:revision>
  <cp:lastPrinted>2013-03-13T13:00:00Z</cp:lastPrinted>
  <dcterms:created xsi:type="dcterms:W3CDTF">2016-10-27T10:51:00Z</dcterms:created>
  <dcterms:modified xsi:type="dcterms:W3CDTF">2025-11-10T09:40:00Z</dcterms:modified>
</cp:coreProperties>
</file>